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83" w:rsidRPr="00C339F5" w:rsidRDefault="00337183" w:rsidP="003371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9F5">
        <w:rPr>
          <w:rFonts w:ascii="TH SarabunPSK" w:hAnsi="TH SarabunPSK" w:cs="TH SarabunPSK"/>
          <w:b/>
          <w:bCs/>
          <w:sz w:val="32"/>
          <w:szCs w:val="32"/>
          <w:cs/>
        </w:rPr>
        <w:t>ใบสมัครโครงการ</w:t>
      </w:r>
    </w:p>
    <w:p w:rsidR="00337183" w:rsidRPr="00C339F5" w:rsidRDefault="00337183" w:rsidP="003371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39F5">
        <w:rPr>
          <w:rFonts w:ascii="TH SarabunPSK" w:hAnsi="TH SarabunPSK" w:cs="TH SarabunPSK"/>
          <w:b/>
          <w:bCs/>
          <w:sz w:val="32"/>
          <w:szCs w:val="32"/>
          <w:cs/>
        </w:rPr>
        <w:t>รับนักเรียนที่มีความสามารถเป็นเลิศทางวิชาการ   ประจำปีการศึกษา 2559</w:t>
      </w:r>
    </w:p>
    <w:p w:rsidR="002E02DF" w:rsidRPr="00C339F5" w:rsidRDefault="002E02DF" w:rsidP="002E0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3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ศวกรรมศาสตร์  กำแพงแสน </w:t>
      </w:r>
    </w:p>
    <w:p w:rsidR="00BE5A46" w:rsidRDefault="002E02DF" w:rsidP="00BE5A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183">
        <w:rPr>
          <w:rFonts w:ascii="TH SarabunPSK" w:hAnsi="TH SarabunPSK" w:cs="TH SarabunPSK"/>
          <w:sz w:val="32"/>
          <w:szCs w:val="32"/>
        </w:rPr>
        <w:t>--------------------------</w:t>
      </w:r>
    </w:p>
    <w:p w:rsidR="002E02DF" w:rsidRPr="00C339F5" w:rsidRDefault="00BE5A46" w:rsidP="00BE5A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37183" w:rsidRPr="00C339F5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337183"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ัวของผู้สมัคร</w:t>
      </w:r>
    </w:p>
    <w:p w:rsidR="00337183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37183">
        <w:rPr>
          <w:rFonts w:ascii="TH SarabunPSK" w:hAnsi="TH SarabunPSK" w:cs="TH SarabunPSK" w:hint="cs"/>
          <w:sz w:val="32"/>
          <w:szCs w:val="32"/>
          <w:cs/>
        </w:rPr>
        <w:t>ชื่อภาษาไทย...........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37183">
        <w:rPr>
          <w:rFonts w:ascii="TH SarabunPSK" w:hAnsi="TH SarabunPSK" w:cs="TH SarabunPSK" w:hint="cs"/>
          <w:sz w:val="32"/>
          <w:szCs w:val="32"/>
          <w:cs/>
        </w:rPr>
        <w:t>.....................................ชื่อภาษาอังกฤษ................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3718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 xml:space="preserve">เพศ     </w:t>
      </w:r>
      <w:r w:rsidR="00BE5A46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BE5A46">
        <w:rPr>
          <w:rFonts w:ascii="TH SarabunPSK" w:hAnsi="TH SarabunPSK" w:cs="TH SarabunPSK"/>
          <w:sz w:val="32"/>
          <w:szCs w:val="32"/>
        </w:rPr>
        <w:t xml:space="preserve"> </w:t>
      </w:r>
      <w:r w:rsidR="00BE5A46">
        <w:rPr>
          <w:rFonts w:ascii="TH SarabunPSK" w:hAnsi="TH SarabunPSK" w:cs="TH SarabunPSK" w:hint="cs"/>
          <w:sz w:val="32"/>
          <w:szCs w:val="32"/>
          <w:cs/>
        </w:rPr>
        <w:t xml:space="preserve">ชาย    </w:t>
      </w:r>
      <w:r w:rsidR="00BE5A46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BE5A46">
        <w:rPr>
          <w:rFonts w:ascii="TH SarabunPSK" w:hAnsi="TH SarabunPSK" w:cs="TH SarabunPSK"/>
          <w:sz w:val="32"/>
          <w:szCs w:val="32"/>
        </w:rPr>
        <w:t xml:space="preserve">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337183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2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สัญชาติ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..ศาสนา........................................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2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วัน/เดือน/ปีเกิด .......................................อายุ..................ปี  สถานที่เกิด(จังหวัด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22A50">
        <w:rPr>
          <w:rFonts w:ascii="TH SarabunPSK" w:hAnsi="TH SarabunPSK" w:cs="TH SarabunPSK" w:hint="cs"/>
          <w:sz w:val="32"/>
          <w:szCs w:val="32"/>
          <w:cs/>
        </w:rPr>
        <w:t>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2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404F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บัตรประ</w:t>
      </w:r>
      <w:r>
        <w:rPr>
          <w:rFonts w:ascii="TH SarabunPSK" w:hAnsi="TH SarabunPSK" w:cs="TH SarabunPSK" w:hint="cs"/>
          <w:sz w:val="32"/>
          <w:szCs w:val="32"/>
          <w:cs/>
        </w:rPr>
        <w:t>ชาชน.......................</w:t>
      </w:r>
      <w:r w:rsidR="00404FB7">
        <w:rPr>
          <w:rFonts w:ascii="TH SarabunPSK" w:hAnsi="TH SarabunPSK" w:cs="TH SarabunPSK" w:hint="cs"/>
          <w:sz w:val="32"/>
          <w:szCs w:val="32"/>
          <w:cs/>
        </w:rPr>
        <w:t>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สถานที่ออกบัตร................................วันที่ออกบัตร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22A50">
        <w:rPr>
          <w:rFonts w:ascii="TH SarabunPSK" w:hAnsi="TH SarabunPSK" w:cs="TH SarabunPSK" w:hint="cs"/>
          <w:sz w:val="32"/>
          <w:szCs w:val="32"/>
          <w:cs/>
        </w:rPr>
        <w:t>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E5A46" w:rsidRPr="00C339F5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BE5A46"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ตามทะเบียนบ้าน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เลขที่..................หมู่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ซอย/ตรอก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ถนน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แขวง/ตำบล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เขต/อำเภอ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จังหวัด.......................รหัสไปรษณีย์...............</w:t>
      </w:r>
    </w:p>
    <w:p w:rsidR="00C339F5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โทรศัพท์/มือถือ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</w:t>
      </w:r>
      <w:r w:rsidR="00BE5A46">
        <w:rPr>
          <w:rFonts w:ascii="TH SarabunPSK" w:hAnsi="TH SarabunPSK" w:cs="TH SarabunPSK"/>
          <w:sz w:val="32"/>
          <w:szCs w:val="32"/>
        </w:rPr>
        <w:t>E-mail…………………………………………………..</w:t>
      </w:r>
    </w:p>
    <w:p w:rsidR="00C339F5" w:rsidRPr="00C339F5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BE5A46"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>บิดา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ชื่อ.........................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..............เลขที่บัตรประชาชน.................................................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อาชีพ........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......รายได้/เดือน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C339F5" w:rsidRPr="00C339F5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BE5A46"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2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</w:t>
      </w:r>
      <w:r w:rsidR="00322A5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..เลขที่บัตรประชาชน.................................................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2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อาชีพ.......................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รายได้/เดือน.........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E5A46" w:rsidRPr="00C339F5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5A46"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จบการศึกษาชั้น..................................................ประเภทสถานศึกษา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E5A4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E5A46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5A46">
        <w:rPr>
          <w:rFonts w:ascii="TH SarabunPSK" w:hAnsi="TH SarabunPSK" w:cs="TH SarabunPSK" w:hint="cs"/>
          <w:sz w:val="32"/>
          <w:szCs w:val="32"/>
          <w:cs/>
        </w:rPr>
        <w:t>จากโรงเรียน/สถาบัน.....................................วิชาเอก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AB2711">
        <w:rPr>
          <w:rFonts w:ascii="TH SarabunPSK" w:hAnsi="TH SarabunPSK" w:cs="TH SarabunPSK" w:hint="cs"/>
          <w:sz w:val="32"/>
          <w:szCs w:val="32"/>
          <w:cs/>
        </w:rPr>
        <w:t>......................จังหวัด................................</w:t>
      </w:r>
    </w:p>
    <w:p w:rsidR="00AB2711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2711">
        <w:rPr>
          <w:rFonts w:ascii="TH SarabunPSK" w:hAnsi="TH SarabunPSK" w:cs="TH SarabunPSK" w:hint="cs"/>
          <w:sz w:val="32"/>
          <w:szCs w:val="32"/>
          <w:cs/>
        </w:rPr>
        <w:t>ปีการศึกษาที่จบ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B2711">
        <w:rPr>
          <w:rFonts w:ascii="TH SarabunPSK" w:hAnsi="TH SarabunPSK" w:cs="TH SarabunPSK" w:hint="cs"/>
          <w:sz w:val="32"/>
          <w:szCs w:val="32"/>
          <w:cs/>
        </w:rPr>
        <w:t>....................... เกรดเฉลี่ย..................</w:t>
      </w:r>
      <w:r w:rsidR="009D5C6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AB2711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B2711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2711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AB2711">
        <w:rPr>
          <w:rFonts w:ascii="TH SarabunPSK" w:hAnsi="TH SarabunPSK" w:cs="TH SarabunPSK"/>
          <w:sz w:val="32"/>
          <w:szCs w:val="32"/>
        </w:rPr>
        <w:t>GAT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AB2711">
        <w:rPr>
          <w:rFonts w:ascii="TH SarabunPSK" w:hAnsi="TH SarabunPSK" w:cs="TH SarabunPSK"/>
          <w:sz w:val="32"/>
          <w:szCs w:val="32"/>
        </w:rPr>
        <w:t>…..</w:t>
      </w:r>
      <w:r w:rsidR="00AB2711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AB2711">
        <w:rPr>
          <w:rFonts w:ascii="TH SarabunPSK" w:hAnsi="TH SarabunPSK" w:cs="TH SarabunPSK"/>
          <w:sz w:val="32"/>
          <w:szCs w:val="32"/>
        </w:rPr>
        <w:t>PAT</w:t>
      </w:r>
      <w:r w:rsidR="002266BE">
        <w:rPr>
          <w:rFonts w:ascii="TH SarabunPSK" w:hAnsi="TH SarabunPSK" w:cs="TH SarabunPSK"/>
          <w:sz w:val="32"/>
          <w:szCs w:val="32"/>
        </w:rPr>
        <w:t xml:space="preserve"> </w:t>
      </w:r>
      <w:r w:rsidR="00AB2711">
        <w:rPr>
          <w:rFonts w:ascii="TH SarabunPSK" w:hAnsi="TH SarabunPSK" w:cs="TH SarabunPSK"/>
          <w:sz w:val="32"/>
          <w:szCs w:val="32"/>
        </w:rPr>
        <w:t>1………………</w:t>
      </w:r>
      <w:r w:rsidR="002266BE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266BE">
        <w:rPr>
          <w:rFonts w:ascii="TH SarabunPSK" w:hAnsi="TH SarabunPSK" w:cs="TH SarabunPSK"/>
          <w:sz w:val="32"/>
          <w:szCs w:val="32"/>
        </w:rPr>
        <w:t>PAT 2……………..</w:t>
      </w:r>
      <w:r w:rsidR="002266BE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266BE">
        <w:rPr>
          <w:rFonts w:ascii="TH SarabunPSK" w:hAnsi="TH SarabunPSK" w:cs="TH SarabunPSK"/>
          <w:sz w:val="32"/>
          <w:szCs w:val="32"/>
        </w:rPr>
        <w:t>PAT 3……………….....</w:t>
      </w:r>
    </w:p>
    <w:p w:rsidR="002266BE" w:rsidRPr="00C339F5" w:rsidRDefault="00C339F5" w:rsidP="00BE5A4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2266BE"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ที่เลือกสมัคร</w:t>
      </w:r>
      <w:r w:rsidR="002266BE" w:rsidRPr="00C33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66BE" w:rsidRPr="00C339F5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ได้เพียง 1 สาขา)</w:t>
      </w:r>
    </w:p>
    <w:p w:rsidR="002266BE" w:rsidRDefault="002266BE" w:rsidP="00C339F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วิศวกรรมศาสตรบัณฑิต สาขาวิชาวิศวกรรมเกษตร</w:t>
      </w:r>
    </w:p>
    <w:p w:rsidR="002266BE" w:rsidRDefault="002266BE" w:rsidP="00C339F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วิศวกรรมศาสตรบัณฑิต สาขาวิชาวิศวกรรมโยธา-ชลประทาน</w:t>
      </w:r>
    </w:p>
    <w:p w:rsidR="002266BE" w:rsidRDefault="002266BE" w:rsidP="00C339F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วิศวกรรมศาสตรบัณฑิต สาขาวิชาวิศวกรรมการอาหาร</w:t>
      </w:r>
    </w:p>
    <w:p w:rsidR="002266BE" w:rsidRDefault="002266BE" w:rsidP="00C339F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วิศวกรรมศาสตรบัณฑิต สาขาวิชาวิศวกรรมเครื่องกล</w:t>
      </w:r>
    </w:p>
    <w:p w:rsidR="002266BE" w:rsidRPr="002266BE" w:rsidRDefault="002266BE" w:rsidP="00C339F5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วิศวกรรมศาสตรบัณฑิต สาขาวิชาวิศว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</w:p>
    <w:p w:rsidR="002266BE" w:rsidRDefault="002266BE" w:rsidP="00C339F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วิศวกรรมศาสตรบั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ฑิต สาขาวิชาวิศวกรรมคอมพิวเตอร์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>และอิเล็กทรอนิกส์</w:t>
      </w:r>
    </w:p>
    <w:p w:rsidR="002266BE" w:rsidRPr="002266BE" w:rsidRDefault="002266BE" w:rsidP="00C339F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F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ลักสูตรวิศวกรรมศาสตรบัณฑิต สาขาวิชาวิศวกรรมอุตสาหการ-โลจิสติกส์  </w:t>
      </w:r>
    </w:p>
    <w:p w:rsidR="002266BE" w:rsidRDefault="002266BE" w:rsidP="002266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66BE" w:rsidRDefault="002266BE" w:rsidP="002266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66BE">
        <w:rPr>
          <w:rFonts w:ascii="TH SarabunIT๙" w:eastAsia="Times New Roman" w:hAnsi="TH SarabunIT๙" w:cs="TH SarabunIT๙"/>
          <w:sz w:val="32"/>
          <w:szCs w:val="32"/>
        </w:rPr>
        <w:tab/>
      </w:r>
      <w:r w:rsidRPr="002266BE">
        <w:rPr>
          <w:rFonts w:ascii="TH SarabunIT๙" w:eastAsia="Times New Roman" w:hAnsi="TH SarabunIT๙" w:cs="TH SarabunIT๙"/>
          <w:sz w:val="32"/>
          <w:szCs w:val="32"/>
        </w:rPr>
        <w:tab/>
      </w:r>
      <w:r w:rsidRPr="002266BE">
        <w:rPr>
          <w:rFonts w:ascii="TH SarabunIT๙" w:eastAsia="Times New Roman" w:hAnsi="TH SarabunIT๙" w:cs="TH SarabunIT๙"/>
          <w:sz w:val="32"/>
          <w:szCs w:val="32"/>
        </w:rPr>
        <w:tab/>
      </w:r>
      <w:r w:rsidRPr="002266B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39F5" w:rsidRDefault="00C339F5" w:rsidP="002266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39F5" w:rsidRDefault="00C339F5" w:rsidP="002266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D3DC9" w:rsidRDefault="00ED3DC9" w:rsidP="00C339F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3DC9" w:rsidRDefault="00ED3DC9" w:rsidP="00C339F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3DC9" w:rsidRDefault="00ED3DC9" w:rsidP="00C339F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39F5" w:rsidRDefault="00C339F5" w:rsidP="00C339F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339F5" w:rsidRPr="003A25D2" w:rsidRDefault="00C339F5" w:rsidP="00C33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5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</w:t>
      </w:r>
      <w:r w:rsidRPr="003A25D2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Pr="003A25D2">
        <w:rPr>
          <w:rFonts w:ascii="TH SarabunPSK" w:hAnsi="TH SarabunPSK" w:cs="TH SarabunPSK"/>
          <w:b/>
          <w:bCs/>
          <w:sz w:val="32"/>
          <w:szCs w:val="32"/>
          <w:cs/>
        </w:rPr>
        <w:t>สมัครโครงการ</w:t>
      </w:r>
    </w:p>
    <w:p w:rsidR="00C339F5" w:rsidRPr="003A25D2" w:rsidRDefault="00C339F5" w:rsidP="00C33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5D2">
        <w:rPr>
          <w:rFonts w:ascii="TH SarabunPSK" w:hAnsi="TH SarabunPSK" w:cs="TH SarabunPSK"/>
          <w:b/>
          <w:bCs/>
          <w:sz w:val="32"/>
          <w:szCs w:val="32"/>
          <w:cs/>
        </w:rPr>
        <w:t>รับนักเรียนที่มีความสามารถเป็นเลิศทางวิชาการ   ประจำปีการศึกษา 2559</w:t>
      </w:r>
    </w:p>
    <w:p w:rsidR="00C339F5" w:rsidRPr="003A25D2" w:rsidRDefault="00C339F5" w:rsidP="00C339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5D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ศวกรรมศาสตร์  กำแพงแสน </w:t>
      </w:r>
    </w:p>
    <w:p w:rsidR="00C339F5" w:rsidRPr="003A25D2" w:rsidRDefault="00C339F5" w:rsidP="00C339F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>----------------------------</w:t>
      </w:r>
    </w:p>
    <w:p w:rsidR="00C339F5" w:rsidRPr="003A25D2" w:rsidRDefault="00C339F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C339F5" w:rsidRPr="003A25D2" w:rsidRDefault="00C339F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...............................................................</w:t>
      </w:r>
    </w:p>
    <w:p w:rsidR="00C339F5" w:rsidRPr="003A25D2" w:rsidRDefault="00C339F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............เดือน..............................พ.ศ. ...............</w:t>
      </w:r>
    </w:p>
    <w:p w:rsidR="00C339F5" w:rsidRPr="003A25D2" w:rsidRDefault="00C339F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C339F5" w:rsidRPr="003A25D2" w:rsidRDefault="00C339F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  <w:t>ขอรับรองว่า (นาย/นางสาว).........................</w:t>
      </w:r>
      <w:r w:rsidR="00B7442D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="00B7442D">
        <w:rPr>
          <w:rFonts w:ascii="TH SarabunPSK" w:eastAsia="Times New Roman" w:hAnsi="TH SarabunPSK" w:cs="TH SarabunPSK" w:hint="cs"/>
          <w:sz w:val="32"/>
          <w:szCs w:val="32"/>
          <w:cs/>
        </w:rPr>
        <w:t>หมายเลขบัตรประชาชน</w:t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>....................</w:t>
      </w:r>
    </w:p>
    <w:p w:rsidR="00C339F5" w:rsidRPr="003A25D2" w:rsidRDefault="00C339F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>เกิดวันที่.........................เดือน........................พ.ศ. ..............เป็นนักเรียนโรงเรียน..............................................</w:t>
      </w:r>
    </w:p>
    <w:p w:rsidR="00067155" w:rsidRPr="00B7442D" w:rsidRDefault="00C339F5" w:rsidP="003A25D2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3A25D2">
        <w:rPr>
          <w:rFonts w:ascii="TH SarabunPSK" w:hAnsi="TH SarabunPSK" w:cs="TH SarabunPSK"/>
          <w:sz w:val="32"/>
          <w:szCs w:val="32"/>
          <w:cs/>
        </w:rPr>
        <w:t>ปัจจุบันกำล</w:t>
      </w:r>
      <w:r w:rsidR="00067155" w:rsidRPr="003A25D2">
        <w:rPr>
          <w:rFonts w:ascii="TH SarabunPSK" w:hAnsi="TH SarabunPSK" w:cs="TH SarabunPSK"/>
          <w:sz w:val="32"/>
          <w:szCs w:val="32"/>
          <w:cs/>
        </w:rPr>
        <w:t xml:space="preserve">ังศึกษาอยู่ชั้นมัธยมศึกษาปีที่ 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859">
        <w:rPr>
          <w:rFonts w:ascii="TH SarabunPSK" w:hAnsi="TH SarabunPSK" w:cs="TH SarabunPSK" w:hint="cs"/>
          <w:sz w:val="32"/>
          <w:szCs w:val="32"/>
          <w:cs/>
        </w:rPr>
        <w:t>6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5D2">
        <w:rPr>
          <w:rFonts w:ascii="TH SarabunPSK" w:hAnsi="TH SarabunPSK" w:cs="TH SarabunPSK"/>
          <w:sz w:val="32"/>
          <w:szCs w:val="32"/>
          <w:cs/>
        </w:rPr>
        <w:t xml:space="preserve"> มีคะแนนเฉลี่ยสะสมตั้งแต่มัธยมศึกษาปีที</w:t>
      </w:r>
      <w:r w:rsidR="003A25D2" w:rsidRPr="003A25D2">
        <w:rPr>
          <w:rFonts w:ascii="TH SarabunPSK" w:hAnsi="TH SarabunPSK" w:cs="TH SarabunPSK"/>
          <w:sz w:val="32"/>
          <w:szCs w:val="32"/>
          <w:cs/>
        </w:rPr>
        <w:t>่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5D2" w:rsidRPr="003A2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5D2" w:rsidRPr="003A25D2">
        <w:rPr>
          <w:rFonts w:ascii="TH SarabunPSK" w:hAnsi="TH SarabunPSK" w:cs="TH SarabunPSK" w:hint="cs"/>
          <w:sz w:val="32"/>
          <w:szCs w:val="32"/>
          <w:cs/>
        </w:rPr>
        <w:t>4</w:t>
      </w:r>
      <w:r w:rsidR="003A25D2" w:rsidRPr="003A2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726" w:rsidRPr="003A25D2">
        <w:rPr>
          <w:rFonts w:ascii="TH SarabunPSK" w:hAnsi="TH SarabunPSK" w:cs="TH SarabunPSK"/>
          <w:sz w:val="32"/>
          <w:szCs w:val="32"/>
          <w:cs/>
        </w:rPr>
        <w:t xml:space="preserve"> ภาคต้น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726" w:rsidRPr="003A25D2">
        <w:rPr>
          <w:rFonts w:ascii="TH SarabunPSK" w:hAnsi="TH SarabunPSK" w:cs="TH SarabunPSK"/>
          <w:sz w:val="32"/>
          <w:szCs w:val="32"/>
          <w:cs/>
        </w:rPr>
        <w:t xml:space="preserve"> ถึง มัธยมศึกษาปีที่ </w:t>
      </w:r>
      <w:r w:rsidR="003A25D2">
        <w:rPr>
          <w:rFonts w:ascii="TH SarabunPSK" w:hAnsi="TH SarabunPSK" w:cs="TH SarabunPSK" w:hint="cs"/>
          <w:sz w:val="32"/>
          <w:szCs w:val="32"/>
          <w:cs/>
        </w:rPr>
        <w:t>6</w:t>
      </w:r>
      <w:r w:rsidR="003A25D2">
        <w:rPr>
          <w:rFonts w:ascii="TH SarabunPSK" w:hAnsi="TH SarabunPSK" w:cs="TH SarabunPSK"/>
          <w:sz w:val="32"/>
          <w:szCs w:val="32"/>
          <w:cs/>
        </w:rPr>
        <w:t xml:space="preserve"> ภาคต้น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5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25D2">
        <w:rPr>
          <w:rFonts w:ascii="TH SarabunPSK" w:hAnsi="TH SarabunPSK" w:cs="TH SarabunPSK" w:hint="cs"/>
          <w:sz w:val="32"/>
          <w:szCs w:val="32"/>
          <w:cs/>
        </w:rPr>
        <w:t>5</w:t>
      </w:r>
      <w:r w:rsidRPr="003A25D2">
        <w:rPr>
          <w:rFonts w:ascii="TH SarabunPSK" w:hAnsi="TH SarabunPSK" w:cs="TH SarabunPSK"/>
          <w:sz w:val="32"/>
          <w:szCs w:val="32"/>
          <w:cs/>
        </w:rPr>
        <w:t xml:space="preserve"> ภาคการศึกษา </w:t>
      </w:r>
      <w:r w:rsidR="003A17EA" w:rsidRPr="003A25D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A25D2" w:rsidRPr="003A25D2">
        <w:rPr>
          <w:rFonts w:ascii="TH SarabunPSK" w:hAnsi="TH SarabunPSK" w:cs="TH SarabunPSK"/>
          <w:sz w:val="32"/>
          <w:szCs w:val="32"/>
          <w:cs/>
        </w:rPr>
        <w:t>6</w:t>
      </w:r>
      <w:r w:rsidRPr="003A25D2">
        <w:rPr>
          <w:rFonts w:ascii="TH SarabunPSK" w:hAnsi="TH SarabunPSK" w:cs="TH SarabunPSK"/>
          <w:sz w:val="32"/>
          <w:szCs w:val="32"/>
          <w:cs/>
        </w:rPr>
        <w:t xml:space="preserve"> ภาคศึกษา)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42D">
        <w:rPr>
          <w:rFonts w:ascii="TH SarabunPSK" w:hAnsi="TH SarabunPSK" w:cs="TH SarabunPSK"/>
          <w:sz w:val="32"/>
          <w:szCs w:val="32"/>
        </w:rPr>
        <w:t>=…………</w:t>
      </w:r>
      <w:r w:rsidRPr="003A25D2">
        <w:rPr>
          <w:rFonts w:ascii="TH SarabunPSK" w:hAnsi="TH SarabunPSK" w:cs="TH SarabunPSK"/>
          <w:sz w:val="32"/>
          <w:szCs w:val="32"/>
        </w:rPr>
        <w:t>…..</w:t>
      </w:r>
      <w:r w:rsidRPr="003A25D2">
        <w:rPr>
          <w:rFonts w:ascii="TH SarabunPSK" w:hAnsi="TH SarabunPSK" w:cs="TH SarabunPSK"/>
          <w:sz w:val="32"/>
          <w:szCs w:val="32"/>
          <w:cs/>
        </w:rPr>
        <w:t>แผนการเรียน</w:t>
      </w:r>
      <w:r w:rsidR="00B7442D">
        <w:rPr>
          <w:rFonts w:ascii="TH SarabunPSK" w:hAnsi="TH SarabunPSK" w:cs="TH SarabunPSK" w:hint="cs"/>
          <w:sz w:val="32"/>
          <w:szCs w:val="32"/>
          <w:cs/>
        </w:rPr>
        <w:t xml:space="preserve">วิทย์และคณิตศาสตร์   </w:t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มีผลการเรียนในอับดับที่ </w:t>
      </w:r>
      <w:r w:rsidR="00B7442D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67155"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ชั้นมัธยมศึกษาปีที่ </w:t>
      </w:r>
      <w:r w:rsidR="003A25D2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067155"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 สาย</w:t>
      </w:r>
      <w:r w:rsidR="00B7442D">
        <w:rPr>
          <w:rFonts w:ascii="TH SarabunPSK" w:eastAsia="Times New Roman" w:hAnsi="TH SarabunPSK" w:cs="TH SarabunPSK" w:hint="cs"/>
          <w:sz w:val="32"/>
          <w:szCs w:val="32"/>
          <w:cs/>
        </w:rPr>
        <w:t>วิทยาศาสตร์และคณิตศาสตร์</w:t>
      </w:r>
      <w:r w:rsidR="003A17EA"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67155"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อยู่ในเขตพื้นที่การศึกษาภูมิภาคตะวันตกของแผนการการเรียน</w:t>
      </w:r>
      <w:r w:rsidR="00067155" w:rsidRPr="003A25D2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วิทย์-คณิตศาสตร์</w:t>
      </w:r>
      <w:r w:rsidR="00067155"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7442D" w:rsidRPr="003A25D2" w:rsidRDefault="00B7442D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067155" w:rsidRPr="003A25D2" w:rsidRDefault="003A25D2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744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067155" w:rsidRPr="003A25D2">
        <w:rPr>
          <w:rFonts w:ascii="TH SarabunPSK" w:eastAsia="Times New Roman" w:hAnsi="TH SarabunPSK" w:cs="TH SarabunPSK"/>
          <w:sz w:val="32"/>
          <w:szCs w:val="32"/>
          <w:cs/>
        </w:rPr>
        <w:t>ออกให้ ณ วันที่..............เดือน....................พ.ศ.</w:t>
      </w:r>
      <w:r w:rsidR="00B068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67155" w:rsidRPr="003A25D2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067155" w:rsidRPr="003A25D2" w:rsidRDefault="0006715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067155" w:rsidRPr="003A25D2" w:rsidRDefault="0006715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0C6E0F" w:rsidRPr="003A25D2" w:rsidRDefault="000C6E0F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067155" w:rsidRPr="003A25D2" w:rsidRDefault="0006715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  <w:t>ลงนาม..............................................อาจารย์ใหญ่/ผู้อำนวยการ</w:t>
      </w:r>
    </w:p>
    <w:p w:rsidR="00067155" w:rsidRPr="003A25D2" w:rsidRDefault="0006715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(.............................................)</w:t>
      </w:r>
    </w:p>
    <w:p w:rsidR="00067155" w:rsidRPr="003A25D2" w:rsidRDefault="0006715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ประทับตราสถานศึกษาเป็นสำคัญ</w:t>
      </w:r>
    </w:p>
    <w:p w:rsidR="00067155" w:rsidRPr="003A25D2" w:rsidRDefault="00067155" w:rsidP="003A25D2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0C6E0F" w:rsidRPr="003A25D2" w:rsidRDefault="000C6E0F" w:rsidP="00C339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C6E0F" w:rsidRPr="003A25D2" w:rsidRDefault="000C6E0F" w:rsidP="00C339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C6E0F" w:rsidRPr="003A25D2" w:rsidRDefault="000C6E0F" w:rsidP="00C339F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7155" w:rsidRPr="007873B4" w:rsidRDefault="00067155" w:rsidP="00C339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7873B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หมายเหตุ  </w:t>
      </w:r>
    </w:p>
    <w:p w:rsidR="00067155" w:rsidRPr="003A25D2" w:rsidRDefault="00067155" w:rsidP="000C6E0F">
      <w:pPr>
        <w:pStyle w:val="ListParagraph"/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>หนังสือรับรองฉบับนี้ต้องเป็นตัวพิมพ์เท่านั้น</w:t>
      </w:r>
    </w:p>
    <w:p w:rsidR="00067155" w:rsidRPr="003A25D2" w:rsidRDefault="00067155" w:rsidP="0006715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แนบรายชื่อนักเรียนที่มีผลการเรียนในอับดับที่ 1-10 ของแผนการเรียนวิทย์-คณิตศาสตร์ </w:t>
      </w:r>
      <w:r w:rsidR="003A25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โรงเรียนสามารถส่งนักเรียนเข้ารับการคัดเลือกได้ไม่เกินละ </w:t>
      </w:r>
      <w:r w:rsidR="003A25D2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:rsidR="00067155" w:rsidRPr="003A25D2" w:rsidRDefault="00067155" w:rsidP="0006715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A25D2">
        <w:rPr>
          <w:rFonts w:ascii="TH SarabunPSK" w:eastAsia="Times New Roman" w:hAnsi="TH SarabunPSK" w:cs="TH SarabunPSK"/>
          <w:sz w:val="32"/>
          <w:szCs w:val="32"/>
          <w:cs/>
        </w:rPr>
        <w:t xml:space="preserve">แนบสำเนาใบ ปพ.1 (ใบแสดงผลการศึกษา) </w:t>
      </w:r>
    </w:p>
    <w:sectPr w:rsidR="00067155" w:rsidRPr="003A25D2" w:rsidSect="00BE5A46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2158E"/>
    <w:multiLevelType w:val="hybridMultilevel"/>
    <w:tmpl w:val="00E233C0"/>
    <w:lvl w:ilvl="0" w:tplc="0ABE8A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6733"/>
    <w:multiLevelType w:val="hybridMultilevel"/>
    <w:tmpl w:val="D74E578C"/>
    <w:lvl w:ilvl="0" w:tplc="2E6C4860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D8"/>
    <w:rsid w:val="000302D3"/>
    <w:rsid w:val="00067155"/>
    <w:rsid w:val="000C6E0F"/>
    <w:rsid w:val="000D2A17"/>
    <w:rsid w:val="00155C8A"/>
    <w:rsid w:val="002266BE"/>
    <w:rsid w:val="002E02DF"/>
    <w:rsid w:val="00322A50"/>
    <w:rsid w:val="00337183"/>
    <w:rsid w:val="003A17EA"/>
    <w:rsid w:val="003A25D2"/>
    <w:rsid w:val="003F2726"/>
    <w:rsid w:val="00404FB7"/>
    <w:rsid w:val="007250BA"/>
    <w:rsid w:val="007873B4"/>
    <w:rsid w:val="00986CD8"/>
    <w:rsid w:val="009D5C68"/>
    <w:rsid w:val="00AB2711"/>
    <w:rsid w:val="00B06859"/>
    <w:rsid w:val="00B7442D"/>
    <w:rsid w:val="00B83690"/>
    <w:rsid w:val="00BB2055"/>
    <w:rsid w:val="00BE5A46"/>
    <w:rsid w:val="00C339F5"/>
    <w:rsid w:val="00E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085FC-C195-48CF-B96A-9EEFEB20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2787-0308-4220-B430-AAC9FA3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iceKPS</dc:creator>
  <cp:lastModifiedBy>LooKKaeW EngiNeeRing</cp:lastModifiedBy>
  <cp:revision>2</cp:revision>
  <cp:lastPrinted>2016-02-19T06:10:00Z</cp:lastPrinted>
  <dcterms:created xsi:type="dcterms:W3CDTF">2016-02-24T03:09:00Z</dcterms:created>
  <dcterms:modified xsi:type="dcterms:W3CDTF">2016-02-24T03:09:00Z</dcterms:modified>
</cp:coreProperties>
</file>